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6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рышкина Ири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5» июня 2023г. (заезд в санаторий и оформление документов производится с 13.00 первого дня)по «17» июня 2023г. сроком на 12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рышкина Ири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верская область, г. Кашин, ул. Северная, д. 2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804 50068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шинским ОВД Твер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